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A38" w:rsidRPr="008C07AA" w:rsidRDefault="003D6A38" w:rsidP="004F02A9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8C07AA">
        <w:rPr>
          <w:rFonts w:ascii="Arial" w:eastAsia="Times New Roman" w:hAnsi="Arial" w:cs="Arial"/>
          <w:sz w:val="16"/>
          <w:szCs w:val="16"/>
          <w:lang w:eastAsia="ru-RU"/>
        </w:rPr>
        <w:t>к порядку</w:t>
      </w:r>
    </w:p>
    <w:p w:rsidR="003D6A38" w:rsidRPr="008C07AA" w:rsidRDefault="003D6A38" w:rsidP="003D6A38">
      <w:pPr>
        <w:spacing w:after="0" w:line="240" w:lineRule="auto"/>
        <w:jc w:val="right"/>
        <w:rPr>
          <w:rFonts w:ascii="Arial" w:eastAsia="Times New Roman" w:hAnsi="Arial" w:cs="Arial"/>
          <w:bCs/>
          <w:sz w:val="16"/>
          <w:szCs w:val="16"/>
          <w:lang w:eastAsia="ru-RU"/>
        </w:rPr>
      </w:pPr>
      <w:r w:rsidRPr="008C07AA">
        <w:rPr>
          <w:rFonts w:ascii="Arial" w:eastAsia="Times New Roman" w:hAnsi="Arial" w:cs="Arial"/>
          <w:b/>
          <w:bCs/>
          <w:sz w:val="16"/>
          <w:szCs w:val="16"/>
          <w:lang w:eastAsia="ru-RU"/>
        </w:rPr>
        <w:t xml:space="preserve"> </w:t>
      </w:r>
      <w:r w:rsidRPr="008C07AA">
        <w:rPr>
          <w:rFonts w:ascii="Arial" w:eastAsia="Times New Roman" w:hAnsi="Arial" w:cs="Arial"/>
          <w:bCs/>
          <w:sz w:val="16"/>
          <w:szCs w:val="16"/>
          <w:lang w:eastAsia="ru-RU"/>
        </w:rPr>
        <w:t xml:space="preserve">по осуществлению контроля </w:t>
      </w:r>
    </w:p>
    <w:p w:rsidR="003D6A38" w:rsidRPr="008C07AA" w:rsidRDefault="003D6A38" w:rsidP="003D6A38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8C07AA">
        <w:rPr>
          <w:rFonts w:ascii="Arial" w:eastAsia="Times New Roman" w:hAnsi="Arial" w:cs="Arial"/>
          <w:bCs/>
          <w:sz w:val="16"/>
          <w:szCs w:val="16"/>
          <w:lang w:eastAsia="ru-RU"/>
        </w:rPr>
        <w:t>за исполнением муниципальных</w:t>
      </w:r>
      <w:r w:rsidRPr="008C07AA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8C07AA">
        <w:rPr>
          <w:rFonts w:ascii="Arial" w:eastAsia="Times New Roman" w:hAnsi="Arial" w:cs="Arial"/>
          <w:bCs/>
          <w:sz w:val="16"/>
          <w:szCs w:val="16"/>
          <w:lang w:eastAsia="ru-RU"/>
        </w:rPr>
        <w:t xml:space="preserve">заданий </w:t>
      </w:r>
    </w:p>
    <w:p w:rsidR="003D6A38" w:rsidRPr="008C07AA" w:rsidRDefault="003D6A38" w:rsidP="003D6A38">
      <w:pPr>
        <w:spacing w:after="0" w:line="240" w:lineRule="auto"/>
        <w:jc w:val="right"/>
        <w:rPr>
          <w:rFonts w:ascii="Arial" w:eastAsia="Times New Roman" w:hAnsi="Arial" w:cs="Arial"/>
          <w:bCs/>
          <w:sz w:val="16"/>
          <w:szCs w:val="16"/>
          <w:lang w:eastAsia="ru-RU"/>
        </w:rPr>
      </w:pPr>
      <w:r w:rsidRPr="008C07AA">
        <w:rPr>
          <w:rFonts w:ascii="Arial" w:eastAsia="Times New Roman" w:hAnsi="Arial" w:cs="Arial"/>
          <w:bCs/>
          <w:sz w:val="16"/>
          <w:szCs w:val="16"/>
          <w:lang w:eastAsia="ru-RU"/>
        </w:rPr>
        <w:t>на оказание муниципальных услуг</w:t>
      </w:r>
    </w:p>
    <w:p w:rsidR="003D6A38" w:rsidRPr="008C07AA" w:rsidRDefault="003D6A38" w:rsidP="003D6A38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8C07AA">
        <w:rPr>
          <w:rFonts w:ascii="Arial" w:eastAsia="Times New Roman" w:hAnsi="Arial" w:cs="Arial"/>
          <w:bCs/>
          <w:sz w:val="16"/>
          <w:szCs w:val="16"/>
          <w:lang w:eastAsia="ru-RU"/>
        </w:rPr>
        <w:t xml:space="preserve"> (выполнение работ)</w:t>
      </w:r>
    </w:p>
    <w:p w:rsidR="003D6A38" w:rsidRPr="008C07AA" w:rsidRDefault="003D6A38" w:rsidP="003D6A38">
      <w:pPr>
        <w:spacing w:after="0" w:line="240" w:lineRule="auto"/>
        <w:jc w:val="right"/>
        <w:rPr>
          <w:rFonts w:ascii="Arial" w:eastAsia="Times New Roman" w:hAnsi="Arial" w:cs="Arial"/>
          <w:bCs/>
          <w:sz w:val="16"/>
          <w:szCs w:val="16"/>
          <w:lang w:eastAsia="ru-RU"/>
        </w:rPr>
      </w:pPr>
      <w:r w:rsidRPr="008C07AA">
        <w:rPr>
          <w:rFonts w:ascii="Arial" w:eastAsia="Times New Roman" w:hAnsi="Arial" w:cs="Arial"/>
          <w:bCs/>
          <w:sz w:val="16"/>
          <w:szCs w:val="16"/>
          <w:lang w:eastAsia="ru-RU"/>
        </w:rPr>
        <w:t xml:space="preserve">муниципальными  учреждениями </w:t>
      </w:r>
    </w:p>
    <w:p w:rsidR="003D6A38" w:rsidRPr="008C07AA" w:rsidRDefault="003D6A38" w:rsidP="003D6A38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8C07AA">
        <w:rPr>
          <w:rFonts w:ascii="Arial" w:eastAsia="Times New Roman" w:hAnsi="Arial" w:cs="Arial"/>
          <w:bCs/>
          <w:sz w:val="16"/>
          <w:szCs w:val="16"/>
          <w:lang w:eastAsia="ru-RU"/>
        </w:rPr>
        <w:t>Пировского района</w:t>
      </w:r>
    </w:p>
    <w:p w:rsidR="003D6A38" w:rsidRPr="004D5F1E" w:rsidRDefault="003D6A38" w:rsidP="003D6A3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D6A38" w:rsidRPr="008C07AA" w:rsidRDefault="003D6A38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Акт</w:t>
      </w:r>
    </w:p>
    <w:p w:rsidR="003D6A38" w:rsidRPr="008C07AA" w:rsidRDefault="003D6A38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по результатам контроля выполнения муниципального задания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 xml:space="preserve"> за 201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7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 xml:space="preserve"> год</w:t>
      </w:r>
    </w:p>
    <w:p w:rsidR="00760531" w:rsidRPr="008C07AA" w:rsidRDefault="003D6A38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муниципальным 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 xml:space="preserve">бюджетным </w:t>
      </w:r>
      <w:r w:rsidRPr="008C07AA">
        <w:rPr>
          <w:rFonts w:ascii="Times New Roman" w:eastAsia="Times New Roman" w:hAnsi="Times New Roman" w:cs="Times New Roman"/>
          <w:lang w:eastAsia="ru-RU"/>
        </w:rPr>
        <w:t>учреждением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 xml:space="preserve"> культуры </w:t>
      </w:r>
    </w:p>
    <w:p w:rsidR="003D6A38" w:rsidRPr="008C07AA" w:rsidRDefault="00F167A0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8C07AA">
        <w:rPr>
          <w:rFonts w:ascii="Times New Roman" w:eastAsia="Times New Roman" w:hAnsi="Times New Roman" w:cs="Times New Roman"/>
          <w:u w:val="single"/>
          <w:lang w:eastAsia="ru-RU"/>
        </w:rPr>
        <w:t>«</w:t>
      </w:r>
      <w:proofErr w:type="spellStart"/>
      <w:r w:rsidR="00E4708E">
        <w:rPr>
          <w:rFonts w:ascii="Times New Roman" w:eastAsia="Times New Roman" w:hAnsi="Times New Roman" w:cs="Times New Roman"/>
          <w:u w:val="single"/>
          <w:lang w:eastAsia="ru-RU"/>
        </w:rPr>
        <w:t>Централизовнная</w:t>
      </w:r>
      <w:proofErr w:type="spellEnd"/>
      <w:r w:rsidR="00E4708E">
        <w:rPr>
          <w:rFonts w:ascii="Times New Roman" w:eastAsia="Times New Roman" w:hAnsi="Times New Roman" w:cs="Times New Roman"/>
          <w:u w:val="single"/>
          <w:lang w:eastAsia="ru-RU"/>
        </w:rPr>
        <w:t xml:space="preserve"> клубная система </w:t>
      </w:r>
      <w:proofErr w:type="spellStart"/>
      <w:r w:rsidR="00E4708E">
        <w:rPr>
          <w:rFonts w:ascii="Times New Roman" w:eastAsia="Times New Roman" w:hAnsi="Times New Roman" w:cs="Times New Roman"/>
          <w:u w:val="single"/>
          <w:lang w:eastAsia="ru-RU"/>
        </w:rPr>
        <w:t>с</w:t>
      </w:r>
      <w:proofErr w:type="gramStart"/>
      <w:r w:rsidR="00E4708E">
        <w:rPr>
          <w:rFonts w:ascii="Times New Roman" w:eastAsia="Times New Roman" w:hAnsi="Times New Roman" w:cs="Times New Roman"/>
          <w:u w:val="single"/>
          <w:lang w:eastAsia="ru-RU"/>
        </w:rPr>
        <w:t>.</w:t>
      </w:r>
      <w:r w:rsidR="00E25A5D">
        <w:rPr>
          <w:rFonts w:ascii="Times New Roman" w:eastAsia="Times New Roman" w:hAnsi="Times New Roman" w:cs="Times New Roman"/>
          <w:u w:val="single"/>
          <w:lang w:eastAsia="ru-RU"/>
        </w:rPr>
        <w:t>К</w:t>
      </w:r>
      <w:proofErr w:type="gramEnd"/>
      <w:r w:rsidR="00E25A5D">
        <w:rPr>
          <w:rFonts w:ascii="Times New Roman" w:eastAsia="Times New Roman" w:hAnsi="Times New Roman" w:cs="Times New Roman"/>
          <w:u w:val="single"/>
          <w:lang w:eastAsia="ru-RU"/>
        </w:rPr>
        <w:t>ириково</w:t>
      </w:r>
      <w:proofErr w:type="spellEnd"/>
      <w:r w:rsidRPr="008C07AA">
        <w:rPr>
          <w:rFonts w:ascii="Times New Roman" w:eastAsia="Times New Roman" w:hAnsi="Times New Roman" w:cs="Times New Roman"/>
          <w:u w:val="single"/>
          <w:lang w:eastAsia="ru-RU"/>
        </w:rPr>
        <w:t>»</w:t>
      </w:r>
    </w:p>
    <w:p w:rsidR="003D6A38" w:rsidRPr="008C07AA" w:rsidRDefault="006475C9" w:rsidP="003D6A3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         </w:t>
      </w:r>
    </w:p>
    <w:p w:rsidR="003D6A38" w:rsidRPr="008C07AA" w:rsidRDefault="003D6A38" w:rsidP="003D6A3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 с. Пировское                                                                   </w:t>
      </w:r>
      <w:r w:rsidR="00CA3A98" w:rsidRPr="008C07AA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Pr="008C07AA">
        <w:rPr>
          <w:rFonts w:ascii="Times New Roman" w:eastAsia="Times New Roman" w:hAnsi="Times New Roman" w:cs="Times New Roman"/>
          <w:lang w:eastAsia="ru-RU"/>
        </w:rPr>
        <w:t> </w:t>
      </w:r>
      <w:r w:rsidR="00411205" w:rsidRPr="008C07AA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"</w:t>
      </w:r>
      <w:r w:rsidR="00E4708E">
        <w:rPr>
          <w:rFonts w:ascii="Times New Roman" w:eastAsia="Times New Roman" w:hAnsi="Times New Roman" w:cs="Times New Roman"/>
          <w:lang w:eastAsia="ru-RU"/>
        </w:rPr>
        <w:t>12</w:t>
      </w:r>
      <w:r w:rsidR="009C0160" w:rsidRPr="008C07AA">
        <w:rPr>
          <w:rFonts w:ascii="Times New Roman" w:eastAsia="Times New Roman" w:hAnsi="Times New Roman" w:cs="Times New Roman"/>
          <w:lang w:eastAsia="ru-RU"/>
        </w:rPr>
        <w:t>" февраля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9C0160" w:rsidRPr="008C07AA">
        <w:rPr>
          <w:rFonts w:ascii="Times New Roman" w:eastAsia="Times New Roman" w:hAnsi="Times New Roman" w:cs="Times New Roman"/>
          <w:lang w:eastAsia="ru-RU"/>
        </w:rPr>
        <w:t>17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411205" w:rsidRPr="008C07AA" w:rsidRDefault="003D6A38" w:rsidP="004112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 </w:t>
      </w:r>
    </w:p>
    <w:p w:rsidR="003D6A38" w:rsidRPr="008C07AA" w:rsidRDefault="003D6A38" w:rsidP="004112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Специалистами 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>отдела культуры, спорта, туризма и молодежной политики администрации Пировского района и МКУ «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Технологический центр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 xml:space="preserve"> учреждений культуры» Пировского района</w:t>
      </w:r>
      <w:r w:rsidR="0015577E" w:rsidRPr="008C07AA">
        <w:rPr>
          <w:rFonts w:ascii="Times New Roman" w:eastAsia="Times New Roman" w:hAnsi="Times New Roman" w:cs="Times New Roman"/>
          <w:lang w:eastAsia="ru-RU"/>
        </w:rPr>
        <w:t>:</w:t>
      </w:r>
    </w:p>
    <w:p w:rsidR="0015577E" w:rsidRPr="008C07AA" w:rsidRDefault="0015577E" w:rsidP="007605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1.Селенгин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а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Ж.С.- главный специалист по культуре ОКСТ и МП;</w:t>
      </w:r>
    </w:p>
    <w:p w:rsidR="0015577E" w:rsidRPr="008C07AA" w:rsidRDefault="0015577E" w:rsidP="007605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2.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Голдман С.И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.- 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экономист</w:t>
      </w:r>
      <w:r w:rsidR="009C0160" w:rsidRPr="008C07AA">
        <w:rPr>
          <w:rFonts w:ascii="Times New Roman" w:eastAsia="Times New Roman" w:hAnsi="Times New Roman" w:cs="Times New Roman"/>
          <w:lang w:eastAsia="ru-RU"/>
        </w:rPr>
        <w:t xml:space="preserve"> МКУ «</w:t>
      </w:r>
      <w:proofErr w:type="spellStart"/>
      <w:r w:rsidR="00760531" w:rsidRPr="008C07AA">
        <w:rPr>
          <w:rFonts w:ascii="Times New Roman" w:eastAsia="Times New Roman" w:hAnsi="Times New Roman" w:cs="Times New Roman"/>
          <w:lang w:eastAsia="ru-RU"/>
        </w:rPr>
        <w:t>Техноцентр</w:t>
      </w:r>
      <w:proofErr w:type="spellEnd"/>
      <w:r w:rsidR="00760531" w:rsidRPr="008C07AA">
        <w:rPr>
          <w:rFonts w:ascii="Times New Roman" w:eastAsia="Times New Roman" w:hAnsi="Times New Roman" w:cs="Times New Roman"/>
          <w:lang w:eastAsia="ru-RU"/>
        </w:rPr>
        <w:t xml:space="preserve"> учреждений культуры</w:t>
      </w:r>
      <w:r w:rsidR="009C0160" w:rsidRPr="008C07AA">
        <w:rPr>
          <w:rFonts w:ascii="Times New Roman" w:eastAsia="Times New Roman" w:hAnsi="Times New Roman" w:cs="Times New Roman"/>
          <w:lang w:eastAsia="ru-RU"/>
        </w:rPr>
        <w:t>»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;</w:t>
      </w:r>
    </w:p>
    <w:p w:rsidR="003D6A38" w:rsidRPr="008C07AA" w:rsidRDefault="0015577E" w:rsidP="007605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3.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Гиниатуллина Ю.Р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.- 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юрисконсульт ОКСТ и МП;</w:t>
      </w:r>
    </w:p>
    <w:p w:rsidR="00760531" w:rsidRPr="008C07AA" w:rsidRDefault="0076053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60531" w:rsidRPr="008C07AA" w:rsidRDefault="0065006C" w:rsidP="007605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в</w:t>
      </w:r>
      <w:r w:rsidR="003D6A38" w:rsidRPr="008C07AA">
        <w:rPr>
          <w:rFonts w:ascii="Times New Roman" w:eastAsia="Times New Roman" w:hAnsi="Times New Roman" w:cs="Times New Roman"/>
          <w:lang w:eastAsia="ru-RU"/>
        </w:rPr>
        <w:t xml:space="preserve"> соответствии с планом контрольных мероприятий на 20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>1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8</w:t>
      </w:r>
      <w:r w:rsidR="003D6A38" w:rsidRPr="008C07AA">
        <w:rPr>
          <w:rFonts w:ascii="Times New Roman" w:eastAsia="Times New Roman" w:hAnsi="Times New Roman" w:cs="Times New Roman"/>
          <w:lang w:eastAsia="ru-RU"/>
        </w:rPr>
        <w:t xml:space="preserve"> го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 xml:space="preserve">д, утвержденным приказом </w:t>
      </w:r>
      <w:r w:rsidR="006475C9" w:rsidRPr="008C07AA">
        <w:rPr>
          <w:rFonts w:ascii="Times New Roman" w:eastAsia="Times New Roman" w:hAnsi="Times New Roman" w:cs="Times New Roman"/>
          <w:lang w:eastAsia="ru-RU"/>
        </w:rPr>
        <w:t xml:space="preserve">заместителя главы района - 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>начальник</w:t>
      </w:r>
      <w:r w:rsidR="00CA066E" w:rsidRPr="008C07AA">
        <w:rPr>
          <w:rFonts w:ascii="Times New Roman" w:eastAsia="Times New Roman" w:hAnsi="Times New Roman" w:cs="Times New Roman"/>
          <w:lang w:eastAsia="ru-RU"/>
        </w:rPr>
        <w:t>ом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 xml:space="preserve"> отдела культуры, спорта, туризма и молодежной политики администрации Пировского района 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от 01.02.2018г. № 06</w:t>
      </w:r>
      <w:r w:rsidR="003D6A38" w:rsidRPr="008C07AA">
        <w:rPr>
          <w:rFonts w:ascii="Times New Roman" w:eastAsia="Times New Roman" w:hAnsi="Times New Roman" w:cs="Times New Roman"/>
          <w:lang w:eastAsia="ru-RU"/>
        </w:rPr>
        <w:t xml:space="preserve"> проведена проверка в</w:t>
      </w:r>
      <w:r w:rsidR="00384D02"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384D02" w:rsidRPr="008C07AA">
        <w:rPr>
          <w:rFonts w:ascii="Times New Roman" w:eastAsia="Times New Roman" w:hAnsi="Times New Roman" w:cs="Times New Roman"/>
          <w:u w:val="single"/>
          <w:lang w:eastAsia="ru-RU"/>
        </w:rPr>
        <w:t>Муниципальном бюджет</w:t>
      </w:r>
      <w:r w:rsidR="00E111B5" w:rsidRPr="008C07AA">
        <w:rPr>
          <w:rFonts w:ascii="Times New Roman" w:eastAsia="Times New Roman" w:hAnsi="Times New Roman" w:cs="Times New Roman"/>
          <w:u w:val="single"/>
          <w:lang w:eastAsia="ru-RU"/>
        </w:rPr>
        <w:t>ном учреждении культуры «</w:t>
      </w:r>
      <w:r w:rsidR="00E4708E">
        <w:rPr>
          <w:rFonts w:ascii="Times New Roman" w:eastAsia="Times New Roman" w:hAnsi="Times New Roman" w:cs="Times New Roman"/>
          <w:u w:val="single"/>
          <w:lang w:eastAsia="ru-RU"/>
        </w:rPr>
        <w:t xml:space="preserve">Централизованная клубная система </w:t>
      </w:r>
      <w:proofErr w:type="spellStart"/>
      <w:r w:rsidR="00E4708E">
        <w:rPr>
          <w:rFonts w:ascii="Times New Roman" w:eastAsia="Times New Roman" w:hAnsi="Times New Roman" w:cs="Times New Roman"/>
          <w:u w:val="single"/>
          <w:lang w:eastAsia="ru-RU"/>
        </w:rPr>
        <w:t>с</w:t>
      </w:r>
      <w:proofErr w:type="gramStart"/>
      <w:r w:rsidR="00E4708E">
        <w:rPr>
          <w:rFonts w:ascii="Times New Roman" w:eastAsia="Times New Roman" w:hAnsi="Times New Roman" w:cs="Times New Roman"/>
          <w:u w:val="single"/>
          <w:lang w:eastAsia="ru-RU"/>
        </w:rPr>
        <w:t>.</w:t>
      </w:r>
      <w:r w:rsidR="00E25A5D">
        <w:rPr>
          <w:rFonts w:ascii="Times New Roman" w:eastAsia="Times New Roman" w:hAnsi="Times New Roman" w:cs="Times New Roman"/>
          <w:u w:val="single"/>
          <w:lang w:eastAsia="ru-RU"/>
        </w:rPr>
        <w:t>К</w:t>
      </w:r>
      <w:proofErr w:type="gramEnd"/>
      <w:r w:rsidR="00E25A5D">
        <w:rPr>
          <w:rFonts w:ascii="Times New Roman" w:eastAsia="Times New Roman" w:hAnsi="Times New Roman" w:cs="Times New Roman"/>
          <w:u w:val="single"/>
          <w:lang w:eastAsia="ru-RU"/>
        </w:rPr>
        <w:t>ириково</w:t>
      </w:r>
      <w:proofErr w:type="spellEnd"/>
      <w:r w:rsidR="00384D02" w:rsidRPr="008C07AA">
        <w:rPr>
          <w:rFonts w:ascii="Times New Roman" w:eastAsia="Times New Roman" w:hAnsi="Times New Roman" w:cs="Times New Roman"/>
          <w:u w:val="single"/>
          <w:lang w:eastAsia="ru-RU"/>
        </w:rPr>
        <w:t>»</w:t>
      </w:r>
      <w:r w:rsidR="00384D02" w:rsidRPr="008C07AA">
        <w:rPr>
          <w:rFonts w:ascii="Times New Roman" w:eastAsia="Times New Roman" w:hAnsi="Times New Roman" w:cs="Times New Roman"/>
          <w:lang w:eastAsia="ru-RU"/>
        </w:rPr>
        <w:t xml:space="preserve"> (далее - учреждение) </w:t>
      </w:r>
    </w:p>
    <w:p w:rsidR="003D6A38" w:rsidRPr="008C07AA" w:rsidRDefault="003D6A38" w:rsidP="007605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по теме: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 xml:space="preserve"> установление соответствия фактического объема услуг, оказанных муниципальным учреждением, плановым значениям, установленным муниципальным заданием за 2017 год.</w:t>
      </w:r>
      <w:r w:rsidRPr="008C07AA">
        <w:rPr>
          <w:rFonts w:ascii="Times New Roman" w:eastAsia="Times New Roman" w:hAnsi="Times New Roman" w:cs="Times New Roman"/>
          <w:lang w:eastAsia="ru-RU"/>
        </w:rPr>
        <w:t> </w:t>
      </w:r>
    </w:p>
    <w:p w:rsidR="003D6A38" w:rsidRPr="008C07AA" w:rsidRDefault="00B60972" w:rsidP="00B609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3D6A38" w:rsidRPr="008C07AA">
        <w:rPr>
          <w:rFonts w:ascii="Times New Roman" w:eastAsia="Times New Roman" w:hAnsi="Times New Roman" w:cs="Times New Roman"/>
          <w:lang w:eastAsia="ru-RU"/>
        </w:rPr>
        <w:t xml:space="preserve">Методы: сравнительный анализ </w:t>
      </w:r>
      <w:r w:rsidRPr="008C07AA">
        <w:rPr>
          <w:rFonts w:ascii="Times New Roman" w:eastAsia="Times New Roman" w:hAnsi="Times New Roman" w:cs="Times New Roman"/>
          <w:lang w:eastAsia="ru-RU"/>
        </w:rPr>
        <w:t>ф</w:t>
      </w:r>
      <w:r w:rsidR="003D6A38" w:rsidRPr="008C07AA">
        <w:rPr>
          <w:rFonts w:ascii="Times New Roman" w:eastAsia="Times New Roman" w:hAnsi="Times New Roman" w:cs="Times New Roman"/>
          <w:lang w:eastAsia="ru-RU"/>
        </w:rPr>
        <w:t>актических и плановых значений объемных</w:t>
      </w:r>
    </w:p>
    <w:p w:rsidR="003D6A38" w:rsidRPr="008C07AA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и качественных показателей, указанных в муниципальном задании.</w:t>
      </w:r>
    </w:p>
    <w:p w:rsidR="003D6A38" w:rsidRPr="008C07AA" w:rsidRDefault="003D6A38" w:rsidP="00CD2A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Сроки проведения контрольных меропр</w:t>
      </w:r>
      <w:r w:rsidR="00384D02" w:rsidRPr="008C07AA">
        <w:rPr>
          <w:rFonts w:ascii="Times New Roman" w:eastAsia="Times New Roman" w:hAnsi="Times New Roman" w:cs="Times New Roman"/>
          <w:lang w:eastAsia="ru-RU"/>
        </w:rPr>
        <w:t xml:space="preserve">иятий: с 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0</w:t>
      </w:r>
      <w:r w:rsidR="00E4708E">
        <w:rPr>
          <w:rFonts w:ascii="Times New Roman" w:eastAsia="Times New Roman" w:hAnsi="Times New Roman" w:cs="Times New Roman"/>
          <w:lang w:eastAsia="ru-RU"/>
        </w:rPr>
        <w:t>9</w:t>
      </w:r>
      <w:r w:rsidR="009C0160" w:rsidRPr="008C07AA">
        <w:rPr>
          <w:rFonts w:ascii="Times New Roman" w:eastAsia="Times New Roman" w:hAnsi="Times New Roman" w:cs="Times New Roman"/>
          <w:lang w:eastAsia="ru-RU"/>
        </w:rPr>
        <w:t>.02</w:t>
      </w:r>
      <w:r w:rsidR="006747F0" w:rsidRPr="008C07AA">
        <w:rPr>
          <w:rFonts w:ascii="Times New Roman" w:eastAsia="Times New Roman" w:hAnsi="Times New Roman" w:cs="Times New Roman"/>
          <w:lang w:eastAsia="ru-RU"/>
        </w:rPr>
        <w:t>.</w:t>
      </w:r>
      <w:r w:rsidR="00384D02" w:rsidRPr="008C07AA">
        <w:rPr>
          <w:rFonts w:ascii="Times New Roman" w:eastAsia="Times New Roman" w:hAnsi="Times New Roman" w:cs="Times New Roman"/>
          <w:lang w:eastAsia="ru-RU"/>
        </w:rPr>
        <w:t>201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8</w:t>
      </w:r>
      <w:r w:rsidR="00384D02" w:rsidRPr="008C07AA">
        <w:rPr>
          <w:rFonts w:ascii="Times New Roman" w:eastAsia="Times New Roman" w:hAnsi="Times New Roman" w:cs="Times New Roman"/>
          <w:lang w:eastAsia="ru-RU"/>
        </w:rPr>
        <w:t xml:space="preserve">г. по </w:t>
      </w:r>
      <w:r w:rsidR="00E4708E">
        <w:rPr>
          <w:rFonts w:ascii="Times New Roman" w:eastAsia="Times New Roman" w:hAnsi="Times New Roman" w:cs="Times New Roman"/>
          <w:lang w:eastAsia="ru-RU"/>
        </w:rPr>
        <w:t>12</w:t>
      </w:r>
      <w:r w:rsidR="009C0160" w:rsidRPr="008C07AA">
        <w:rPr>
          <w:rFonts w:ascii="Times New Roman" w:eastAsia="Times New Roman" w:hAnsi="Times New Roman" w:cs="Times New Roman"/>
          <w:lang w:eastAsia="ru-RU"/>
        </w:rPr>
        <w:t>.02</w:t>
      </w:r>
      <w:r w:rsidR="006747F0" w:rsidRPr="008C07AA">
        <w:rPr>
          <w:rFonts w:ascii="Times New Roman" w:eastAsia="Times New Roman" w:hAnsi="Times New Roman" w:cs="Times New Roman"/>
          <w:lang w:eastAsia="ru-RU"/>
        </w:rPr>
        <w:t>.</w:t>
      </w:r>
      <w:r w:rsidR="00384D02" w:rsidRPr="008C07AA">
        <w:rPr>
          <w:rFonts w:ascii="Times New Roman" w:eastAsia="Times New Roman" w:hAnsi="Times New Roman" w:cs="Times New Roman"/>
          <w:lang w:eastAsia="ru-RU"/>
        </w:rPr>
        <w:t>201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8</w:t>
      </w:r>
      <w:r w:rsidR="00384D02" w:rsidRPr="008C07AA">
        <w:rPr>
          <w:rFonts w:ascii="Times New Roman" w:eastAsia="Times New Roman" w:hAnsi="Times New Roman" w:cs="Times New Roman"/>
          <w:lang w:eastAsia="ru-RU"/>
        </w:rPr>
        <w:t>г.</w:t>
      </w:r>
    </w:p>
    <w:p w:rsidR="006747F0" w:rsidRPr="008C07AA" w:rsidRDefault="006747F0" w:rsidP="00CD2A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Плановый </w:t>
      </w:r>
      <w:proofErr w:type="gramStart"/>
      <w:r w:rsidRPr="008C07AA">
        <w:rPr>
          <w:rFonts w:ascii="Times New Roman" w:eastAsia="Times New Roman" w:hAnsi="Times New Roman" w:cs="Times New Roman"/>
          <w:lang w:eastAsia="ru-RU"/>
        </w:rPr>
        <w:t>контроль за</w:t>
      </w:r>
      <w:proofErr w:type="gramEnd"/>
      <w:r w:rsidRPr="008C07AA">
        <w:rPr>
          <w:rFonts w:ascii="Times New Roman" w:eastAsia="Times New Roman" w:hAnsi="Times New Roman" w:cs="Times New Roman"/>
          <w:lang w:eastAsia="ru-RU"/>
        </w:rPr>
        <w:t xml:space="preserve"> выполнением учреждением муниципального задания проводится </w:t>
      </w:r>
      <w:r w:rsidR="00A87455" w:rsidRPr="008C07A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87455" w:rsidRPr="008C07AA">
        <w:rPr>
          <w:rFonts w:ascii="Times New Roman" w:eastAsia="Times New Roman" w:hAnsi="Times New Roman" w:cs="Times New Roman"/>
          <w:lang w:eastAsia="ru-RU"/>
        </w:rPr>
        <w:t>не реже 1 раза в год.</w:t>
      </w:r>
    </w:p>
    <w:p w:rsidR="00DB4BE7" w:rsidRPr="008C07AA" w:rsidRDefault="00DB4BE7" w:rsidP="00B4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Муниципальное  задание учреждения на 201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7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год и плановый период 201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8-2019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годов содержит показатели, характеризующие 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 xml:space="preserve">качество и </w:t>
      </w:r>
      <w:r w:rsidRPr="008C07AA">
        <w:rPr>
          <w:rFonts w:ascii="Times New Roman" w:eastAsia="Times New Roman" w:hAnsi="Times New Roman" w:cs="Times New Roman"/>
          <w:lang w:eastAsia="ru-RU"/>
        </w:rPr>
        <w:t>объем муниципальных услуг, порядок контроля над исполнением муниципального задания, в том числе условия</w:t>
      </w:r>
      <w:r w:rsidR="00D07430"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C07AA">
        <w:rPr>
          <w:rFonts w:ascii="Times New Roman" w:eastAsia="Times New Roman" w:hAnsi="Times New Roman" w:cs="Times New Roman"/>
          <w:lang w:eastAsia="ru-RU"/>
        </w:rPr>
        <w:t>и порядок его досрочного расторжения, требования к отчетности об исполнении муниципального задания, что соответствует требованиям ст. 69.2 БК РФ.</w:t>
      </w:r>
    </w:p>
    <w:p w:rsidR="00DB4BE7" w:rsidRPr="008C07AA" w:rsidRDefault="00DB4BE7" w:rsidP="00B4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Предоставляемая учреждением, согласно муниципальном</w:t>
      </w:r>
      <w:r w:rsidR="00D07430" w:rsidRPr="008C07AA">
        <w:rPr>
          <w:rFonts w:ascii="Times New Roman" w:eastAsia="Times New Roman" w:hAnsi="Times New Roman" w:cs="Times New Roman"/>
          <w:lang w:eastAsia="ru-RU"/>
        </w:rPr>
        <w:t xml:space="preserve">у заданию, муниципальная 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работа</w:t>
      </w:r>
      <w:r w:rsidR="00D07430" w:rsidRPr="008C07AA">
        <w:rPr>
          <w:rFonts w:ascii="Times New Roman" w:eastAsia="Times New Roman" w:hAnsi="Times New Roman" w:cs="Times New Roman"/>
          <w:lang w:eastAsia="ru-RU"/>
        </w:rPr>
        <w:t xml:space="preserve"> соответствует приказу 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От</w:t>
      </w:r>
      <w:r w:rsidR="00D07430" w:rsidRPr="008C07AA">
        <w:rPr>
          <w:rFonts w:ascii="Times New Roman" w:eastAsia="Times New Roman" w:hAnsi="Times New Roman" w:cs="Times New Roman"/>
          <w:lang w:eastAsia="ru-RU"/>
        </w:rPr>
        <w:t>дела культуры, спорта, туризма и молодежной политики администрации Пировского района от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 xml:space="preserve"> 29.12.2015</w:t>
      </w:r>
      <w:r w:rsidR="00E111B5" w:rsidRPr="008C07AA">
        <w:rPr>
          <w:rFonts w:ascii="Times New Roman" w:eastAsia="Times New Roman" w:hAnsi="Times New Roman" w:cs="Times New Roman"/>
          <w:lang w:eastAsia="ru-RU"/>
        </w:rPr>
        <w:t>г.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E111B5" w:rsidRPr="008C07AA">
        <w:rPr>
          <w:rFonts w:ascii="Times New Roman" w:eastAsia="Times New Roman" w:hAnsi="Times New Roman" w:cs="Times New Roman"/>
          <w:lang w:eastAsia="ru-RU"/>
        </w:rPr>
        <w:t>№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E111B5" w:rsidRPr="008C07AA">
        <w:rPr>
          <w:rFonts w:ascii="Times New Roman" w:eastAsia="Times New Roman" w:hAnsi="Times New Roman" w:cs="Times New Roman"/>
          <w:lang w:eastAsia="ru-RU"/>
        </w:rPr>
        <w:t>136 «</w:t>
      </w:r>
      <w:r w:rsidR="00D07430" w:rsidRPr="008C07AA">
        <w:rPr>
          <w:rFonts w:ascii="Times New Roman" w:eastAsia="Times New Roman" w:hAnsi="Times New Roman" w:cs="Times New Roman"/>
          <w:lang w:eastAsia="ru-RU"/>
        </w:rPr>
        <w:t>Об утверждении ведомственного перечня муниципальных услуг (работ), оказываемых (выполняемых) муниципальными бюджетными учреждениями культуры Пировского района в качестве основных видов деятельности» (с учетом изменений), а также целям создания и основной деятельности Учреждения.</w:t>
      </w:r>
    </w:p>
    <w:p w:rsidR="00D07430" w:rsidRPr="008C07AA" w:rsidRDefault="006F2740" w:rsidP="00B4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В соответствии со ст. 264.1 Бюджетного кодекса Российской Федерации и Соглашением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, Учреждением предст</w:t>
      </w:r>
      <w:r w:rsidR="00B60972" w:rsidRPr="008C07AA">
        <w:rPr>
          <w:rFonts w:ascii="Times New Roman" w:eastAsia="Times New Roman" w:hAnsi="Times New Roman" w:cs="Times New Roman"/>
          <w:lang w:eastAsia="ru-RU"/>
        </w:rPr>
        <w:t>а</w:t>
      </w:r>
      <w:r w:rsidRPr="008C07AA">
        <w:rPr>
          <w:rFonts w:ascii="Times New Roman" w:eastAsia="Times New Roman" w:hAnsi="Times New Roman" w:cs="Times New Roman"/>
          <w:lang w:eastAsia="ru-RU"/>
        </w:rPr>
        <w:t>влен отчет об исполнении муниципального  задания за 201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7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год.</w:t>
      </w:r>
    </w:p>
    <w:p w:rsidR="00A51752" w:rsidRPr="008C07AA" w:rsidRDefault="00A51752" w:rsidP="00B4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В 2017</w:t>
      </w:r>
      <w:r w:rsidR="006F2740" w:rsidRPr="008C07AA">
        <w:rPr>
          <w:rFonts w:ascii="Times New Roman" w:eastAsia="Times New Roman" w:hAnsi="Times New Roman" w:cs="Times New Roman"/>
          <w:lang w:eastAsia="ru-RU"/>
        </w:rPr>
        <w:t xml:space="preserve"> году объем средств на выполнение муниципального задания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51752" w:rsidRPr="008C07AA" w:rsidRDefault="00A51752" w:rsidP="00B4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по работе: «Организация и проведение культурно-массовых мероприятий»</w:t>
      </w:r>
      <w:r w:rsidR="006F2740" w:rsidRPr="008C07AA">
        <w:rPr>
          <w:rFonts w:ascii="Times New Roman" w:eastAsia="Times New Roman" w:hAnsi="Times New Roman" w:cs="Times New Roman"/>
          <w:lang w:eastAsia="ru-RU"/>
        </w:rPr>
        <w:t xml:space="preserve"> был доведен в объеме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C07AA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E25A5D">
        <w:rPr>
          <w:rFonts w:ascii="Times New Roman" w:eastAsia="Times New Roman" w:hAnsi="Times New Roman" w:cs="Times New Roman"/>
          <w:u w:val="single"/>
          <w:lang w:eastAsia="ru-RU"/>
        </w:rPr>
        <w:t>2133991,44</w:t>
      </w:r>
      <w:r w:rsidR="004531AF" w:rsidRPr="008C07AA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8C07AA">
        <w:rPr>
          <w:rFonts w:ascii="Times New Roman" w:eastAsia="Times New Roman" w:hAnsi="Times New Roman" w:cs="Times New Roman"/>
          <w:u w:val="single"/>
          <w:lang w:eastAsia="ru-RU"/>
        </w:rPr>
        <w:t>рублей,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к</w:t>
      </w:r>
      <w:r w:rsidR="00092A28" w:rsidRPr="008C07AA">
        <w:rPr>
          <w:rFonts w:ascii="Times New Roman" w:eastAsia="Times New Roman" w:hAnsi="Times New Roman" w:cs="Times New Roman"/>
          <w:lang w:eastAsia="ru-RU"/>
        </w:rPr>
        <w:t>ассовое исполнение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–</w:t>
      </w:r>
      <w:r w:rsidR="00092A28"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E25A5D">
        <w:rPr>
          <w:rFonts w:ascii="Times New Roman" w:eastAsia="Times New Roman" w:hAnsi="Times New Roman" w:cs="Times New Roman"/>
          <w:lang w:eastAsia="ru-RU"/>
        </w:rPr>
        <w:t>2133991,44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рублей, </w:t>
      </w:r>
      <w:r w:rsidR="00092A28" w:rsidRPr="008C07AA">
        <w:rPr>
          <w:rFonts w:ascii="Times New Roman" w:eastAsia="Times New Roman" w:hAnsi="Times New Roman" w:cs="Times New Roman"/>
          <w:lang w:eastAsia="ru-RU"/>
        </w:rPr>
        <w:t xml:space="preserve">что составляет </w:t>
      </w:r>
      <w:r w:rsidRPr="008C07AA">
        <w:rPr>
          <w:rFonts w:ascii="Times New Roman" w:eastAsia="Times New Roman" w:hAnsi="Times New Roman" w:cs="Times New Roman"/>
          <w:lang w:eastAsia="ru-RU"/>
        </w:rPr>
        <w:t>100</w:t>
      </w:r>
      <w:r w:rsidR="00092A28" w:rsidRPr="008C07AA">
        <w:rPr>
          <w:rFonts w:ascii="Times New Roman" w:eastAsia="Times New Roman" w:hAnsi="Times New Roman" w:cs="Times New Roman"/>
          <w:lang w:eastAsia="ru-RU"/>
        </w:rPr>
        <w:t>% утвержденных бюджетных асс</w:t>
      </w:r>
      <w:r w:rsidR="00FC4546" w:rsidRPr="008C07AA">
        <w:rPr>
          <w:rFonts w:ascii="Times New Roman" w:eastAsia="Times New Roman" w:hAnsi="Times New Roman" w:cs="Times New Roman"/>
          <w:lang w:eastAsia="ru-RU"/>
        </w:rPr>
        <w:t>иг</w:t>
      </w:r>
      <w:r w:rsidR="00D61A07" w:rsidRPr="008C07AA">
        <w:rPr>
          <w:rFonts w:ascii="Times New Roman" w:eastAsia="Times New Roman" w:hAnsi="Times New Roman" w:cs="Times New Roman"/>
          <w:lang w:eastAsia="ru-RU"/>
        </w:rPr>
        <w:t>нований</w:t>
      </w:r>
      <w:r w:rsidRPr="008C07AA">
        <w:rPr>
          <w:rFonts w:ascii="Times New Roman" w:eastAsia="Times New Roman" w:hAnsi="Times New Roman" w:cs="Times New Roman"/>
          <w:lang w:eastAsia="ru-RU"/>
        </w:rPr>
        <w:t>;</w:t>
      </w:r>
    </w:p>
    <w:p w:rsidR="00A51752" w:rsidRPr="008C07AA" w:rsidRDefault="00A51752" w:rsidP="00B4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по работе: «Организация деятельности клубных формирований и формирований самодеятельного народного творчества» был доведен в объеме </w:t>
      </w:r>
      <w:r w:rsidR="00E25A5D">
        <w:rPr>
          <w:rFonts w:ascii="Times New Roman" w:eastAsia="Times New Roman" w:hAnsi="Times New Roman" w:cs="Times New Roman"/>
          <w:u w:val="single"/>
          <w:lang w:eastAsia="ru-RU"/>
        </w:rPr>
        <w:t>914567,76</w:t>
      </w:r>
      <w:r w:rsidRPr="008C07AA">
        <w:rPr>
          <w:rFonts w:ascii="Times New Roman" w:eastAsia="Times New Roman" w:hAnsi="Times New Roman" w:cs="Times New Roman"/>
          <w:u w:val="single"/>
          <w:lang w:eastAsia="ru-RU"/>
        </w:rPr>
        <w:t xml:space="preserve"> рублей,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кассовое исполнение – </w:t>
      </w:r>
      <w:r w:rsidR="00E25A5D">
        <w:rPr>
          <w:rFonts w:ascii="Times New Roman" w:eastAsia="Times New Roman" w:hAnsi="Times New Roman" w:cs="Times New Roman"/>
          <w:lang w:eastAsia="ru-RU"/>
        </w:rPr>
        <w:t>914567,76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рублей, что составляет 100% утвержденных бюджетных ассигнований.</w:t>
      </w:r>
    </w:p>
    <w:p w:rsidR="00FC4546" w:rsidRPr="008C07AA" w:rsidRDefault="00FC4546" w:rsidP="00B4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В соответствии с муниципальным заданием в 201</w:t>
      </w:r>
      <w:r w:rsidR="00A51752" w:rsidRPr="008C07AA">
        <w:rPr>
          <w:rFonts w:ascii="Times New Roman" w:eastAsia="Times New Roman" w:hAnsi="Times New Roman" w:cs="Times New Roman"/>
          <w:lang w:eastAsia="ru-RU"/>
        </w:rPr>
        <w:t>7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году </w:t>
      </w:r>
      <w:r w:rsidR="00A51752" w:rsidRPr="008C07AA">
        <w:rPr>
          <w:rFonts w:ascii="Times New Roman" w:eastAsia="Times New Roman" w:hAnsi="Times New Roman" w:cs="Times New Roman"/>
          <w:lang w:eastAsia="ru-RU"/>
        </w:rPr>
        <w:t>У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чреждение оказывало следующие </w:t>
      </w:r>
      <w:r w:rsidR="00A51752" w:rsidRPr="008C07AA">
        <w:rPr>
          <w:rFonts w:ascii="Times New Roman" w:eastAsia="Times New Roman" w:hAnsi="Times New Roman" w:cs="Times New Roman"/>
          <w:lang w:eastAsia="ru-RU"/>
        </w:rPr>
        <w:t>работы</w:t>
      </w:r>
      <w:r w:rsidRPr="008C07AA">
        <w:rPr>
          <w:rFonts w:ascii="Times New Roman" w:eastAsia="Times New Roman" w:hAnsi="Times New Roman" w:cs="Times New Roman"/>
          <w:lang w:eastAsia="ru-RU"/>
        </w:rPr>
        <w:t>:</w:t>
      </w:r>
    </w:p>
    <w:p w:rsidR="00FC4546" w:rsidRPr="008C07AA" w:rsidRDefault="00FC4546" w:rsidP="004531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1.Организация</w:t>
      </w:r>
      <w:r w:rsidR="00A51752" w:rsidRPr="008C07AA">
        <w:rPr>
          <w:rFonts w:ascii="Times New Roman" w:eastAsia="Times New Roman" w:hAnsi="Times New Roman" w:cs="Times New Roman"/>
          <w:lang w:eastAsia="ru-RU"/>
        </w:rPr>
        <w:t xml:space="preserve"> и проведение культурно-массовых мероприятий.</w:t>
      </w:r>
    </w:p>
    <w:p w:rsidR="00FC4546" w:rsidRPr="008C07AA" w:rsidRDefault="00695ADD" w:rsidP="004531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2.О</w:t>
      </w:r>
      <w:r w:rsidR="00873E8D">
        <w:rPr>
          <w:rFonts w:ascii="Times New Roman" w:eastAsia="Times New Roman" w:hAnsi="Times New Roman" w:cs="Times New Roman"/>
          <w:lang w:eastAsia="ru-RU"/>
        </w:rPr>
        <w:t>р</w:t>
      </w:r>
      <w:r w:rsidR="00FC4546" w:rsidRPr="008C07AA">
        <w:rPr>
          <w:rFonts w:ascii="Times New Roman" w:eastAsia="Times New Roman" w:hAnsi="Times New Roman" w:cs="Times New Roman"/>
          <w:lang w:eastAsia="ru-RU"/>
        </w:rPr>
        <w:t>ганизация де</w:t>
      </w:r>
      <w:r w:rsidR="00C629A8" w:rsidRPr="008C07AA">
        <w:rPr>
          <w:rFonts w:ascii="Times New Roman" w:eastAsia="Times New Roman" w:hAnsi="Times New Roman" w:cs="Times New Roman"/>
          <w:lang w:eastAsia="ru-RU"/>
        </w:rPr>
        <w:t>ятельности клубных формирований и формирований самодеятельного народного творчества</w:t>
      </w:r>
      <w:r w:rsidR="00A51752" w:rsidRPr="008C07AA">
        <w:rPr>
          <w:rFonts w:ascii="Times New Roman" w:eastAsia="Times New Roman" w:hAnsi="Times New Roman" w:cs="Times New Roman"/>
          <w:lang w:eastAsia="ru-RU"/>
        </w:rPr>
        <w:t>.</w:t>
      </w: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D6A38" w:rsidRPr="008C07AA" w:rsidRDefault="003D6A38" w:rsidP="004531A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Результаты сравнительного анализа фактических и плановых значений объемных</w:t>
      </w:r>
    </w:p>
    <w:p w:rsidR="003D6A38" w:rsidRPr="008C07AA" w:rsidRDefault="003D6A38" w:rsidP="004531A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и качественных показателей, указанных в муниципальном задании:</w:t>
      </w:r>
    </w:p>
    <w:p w:rsidR="00172071" w:rsidRPr="008C07AA" w:rsidRDefault="00172071" w:rsidP="004531A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61"/>
        <w:gridCol w:w="1701"/>
        <w:gridCol w:w="1701"/>
        <w:gridCol w:w="1127"/>
        <w:gridCol w:w="1744"/>
      </w:tblGrid>
      <w:tr w:rsidR="003D6A38" w:rsidRPr="008C07AA" w:rsidTr="00E24076">
        <w:trPr>
          <w:trHeight w:val="1439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411205" w:rsidP="00411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услуг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411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Планируемые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объемы муниципального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задания на 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br/>
              <w:t>оказание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м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униципальных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услуг    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411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Фактический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бъем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задания на 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br/>
              <w:t>оказание муниципальных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у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слуг за 20</w:t>
            </w:r>
            <w:r w:rsidR="00C629A8" w:rsidRPr="008C07A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531AF" w:rsidRPr="008C07A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год      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411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Выполнение муниципального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задания, % 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411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Интерпретация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оценки    </w:t>
            </w:r>
          </w:p>
        </w:tc>
      </w:tr>
      <w:tr w:rsidR="003D6A38" w:rsidRPr="008C07AA" w:rsidTr="00E24076">
        <w:trPr>
          <w:trHeight w:val="283"/>
        </w:trPr>
        <w:tc>
          <w:tcPr>
            <w:tcW w:w="77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В натуральном выражении, единиц:                          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D6A38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67ED9" w:rsidRDefault="00B67ED9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78">
              <w:rPr>
                <w:rFonts w:ascii="Times New Roman" w:eastAsia="Times New Roman" w:hAnsi="Times New Roman" w:cs="Times New Roman"/>
                <w:i/>
                <w:lang w:eastAsia="ru-RU"/>
              </w:rPr>
              <w:t>Организация и проведение культурно-массовых мероприятий</w:t>
            </w:r>
          </w:p>
          <w:p w:rsidR="00CA066E" w:rsidRPr="008C07AA" w:rsidRDefault="00CA066E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объема</w:t>
            </w:r>
          </w:p>
          <w:p w:rsidR="003D6A38" w:rsidRPr="008C07AA" w:rsidRDefault="00E24076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(кол-во мероприятий, ед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E4708E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E25A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E4708E" w:rsidP="00E25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E25A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B85816" w:rsidRPr="008C07A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E7333B" w:rsidRPr="008C07AA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629A8" w:rsidRPr="008C07AA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8C07AA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Default="008C07AA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объема</w:t>
            </w:r>
          </w:p>
          <w:p w:rsidR="008C07AA" w:rsidRPr="008C07AA" w:rsidRDefault="008C07AA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посетителей (че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8C07AA" w:rsidRDefault="00E25A5D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8C07AA" w:rsidRDefault="00E25A5D" w:rsidP="00E47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8C07A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DE7A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8C07AA" w:rsidRDefault="008C07AA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8C07AA" w:rsidRDefault="008C07AA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E24076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A066E" w:rsidRPr="008C07AA" w:rsidRDefault="00CA066E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казатель качества </w:t>
            </w:r>
          </w:p>
          <w:p w:rsidR="00E24076" w:rsidRPr="008C07AA" w:rsidRDefault="00E24076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Доля участников </w:t>
            </w:r>
            <w:proofErr w:type="spellStart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клуб</w:t>
            </w:r>
            <w:proofErr w:type="gramStart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.ф</w:t>
            </w:r>
            <w:proofErr w:type="gramEnd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рмирований</w:t>
            </w:r>
            <w:proofErr w:type="spellEnd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, удовлетворенных качеством услуг от общего числа участников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3D6A38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67ED9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B67ED9" w:rsidRPr="00F41778">
              <w:rPr>
                <w:rFonts w:ascii="Times New Roman" w:eastAsia="Times New Roman" w:hAnsi="Times New Roman" w:cs="Times New Roman"/>
                <w:i/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  <w:p w:rsidR="00B67ED9" w:rsidRDefault="00CA066E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объема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D6A38" w:rsidRPr="008C07AA" w:rsidRDefault="00172071" w:rsidP="00B67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(кол-во </w:t>
            </w:r>
            <w:proofErr w:type="spellStart"/>
            <w:r w:rsidR="00B67ED9">
              <w:rPr>
                <w:rFonts w:ascii="Times New Roman" w:eastAsia="Times New Roman" w:hAnsi="Times New Roman" w:cs="Times New Roman"/>
                <w:lang w:eastAsia="ru-RU"/>
              </w:rPr>
              <w:t>клуб.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формир</w:t>
            </w:r>
            <w:r w:rsidR="00B67ED9">
              <w:rPr>
                <w:rFonts w:ascii="Times New Roman" w:eastAsia="Times New Roman" w:hAnsi="Times New Roman" w:cs="Times New Roman"/>
                <w:lang w:eastAsia="ru-RU"/>
              </w:rPr>
              <w:t>ований</w:t>
            </w:r>
            <w:proofErr w:type="spellEnd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, ед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DE7A5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25A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E4708E" w:rsidP="00E25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25A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3D6A38"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B8581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E7333B" w:rsidRPr="008C07AA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="003D6A38"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629A8" w:rsidRPr="008C07AA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8C07AA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Default="008C07AA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объема</w:t>
            </w:r>
          </w:p>
          <w:p w:rsidR="008C07AA" w:rsidRPr="008C07AA" w:rsidRDefault="008C07AA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исло участнико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уб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рмирован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че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8C07AA" w:rsidRDefault="00E25A5D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Default="00DE7A57" w:rsidP="00E25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25A5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8C07AA" w:rsidRDefault="008C07AA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8C07AA" w:rsidRDefault="008C07AA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E24076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72071" w:rsidRPr="008C07AA" w:rsidRDefault="00A564FD" w:rsidP="00D95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качества</w:t>
            </w:r>
            <w:r w:rsidR="00172071" w:rsidRPr="008C07A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E24076" w:rsidRPr="008C07AA" w:rsidRDefault="00E24076" w:rsidP="00D95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Доля участников </w:t>
            </w:r>
            <w:proofErr w:type="spellStart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клуб</w:t>
            </w:r>
            <w:proofErr w:type="gramStart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.ф</w:t>
            </w:r>
            <w:proofErr w:type="gramEnd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рмирований</w:t>
            </w:r>
            <w:proofErr w:type="spellEnd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, удовлетворенных качеством услуг от общего числа участников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E24076" w:rsidRPr="008C07AA" w:rsidTr="00E24076">
        <w:trPr>
          <w:trHeight w:val="283"/>
        </w:trPr>
        <w:tc>
          <w:tcPr>
            <w:tcW w:w="77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В стоимостном выражении, тыс. рублей:                     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24076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E25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E25A5D">
              <w:rPr>
                <w:rFonts w:ascii="Times New Roman" w:eastAsia="Times New Roman" w:hAnsi="Times New Roman" w:cs="Times New Roman"/>
                <w:lang w:eastAsia="ru-RU"/>
              </w:rPr>
              <w:t>2133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5A5D" w:rsidP="00E7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33,9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E7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выполнено</w:t>
            </w:r>
          </w:p>
        </w:tc>
      </w:tr>
      <w:tr w:rsidR="00E24076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5A5D" w:rsidP="00E7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4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5A5D" w:rsidP="00E7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4,5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E7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выполнено</w:t>
            </w:r>
          </w:p>
        </w:tc>
      </w:tr>
    </w:tbl>
    <w:p w:rsidR="00BF430E" w:rsidRPr="008C07AA" w:rsidRDefault="00BF430E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564FD" w:rsidRPr="008C07AA" w:rsidRDefault="00A564FD" w:rsidP="00A564F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Результаты соответствия качества фактически предоставляемых муниципальных услуг (работ) стандартам качества муниципальных услуг (работ)</w:t>
      </w:r>
    </w:p>
    <w:p w:rsidR="00A564FD" w:rsidRPr="008C07AA" w:rsidRDefault="00A564FD" w:rsidP="00A564F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544"/>
        <w:gridCol w:w="2543"/>
        <w:gridCol w:w="2252"/>
        <w:gridCol w:w="2336"/>
      </w:tblGrid>
      <w:tr w:rsidR="00A564FD" w:rsidRPr="008C07AA" w:rsidTr="00A564FD">
        <w:tc>
          <w:tcPr>
            <w:tcW w:w="2544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услуги</w:t>
            </w:r>
          </w:p>
        </w:tc>
        <w:tc>
          <w:tcPr>
            <w:tcW w:w="2543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Критерии оценки </w:t>
            </w:r>
          </w:p>
        </w:tc>
        <w:tc>
          <w:tcPr>
            <w:tcW w:w="2252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Сводная оценка (в процентах)</w:t>
            </w:r>
          </w:p>
        </w:tc>
        <w:tc>
          <w:tcPr>
            <w:tcW w:w="2336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Интерпретация оценки</w:t>
            </w:r>
          </w:p>
        </w:tc>
      </w:tr>
      <w:tr w:rsidR="00A564FD" w:rsidRPr="008C07AA" w:rsidTr="00A564FD">
        <w:tc>
          <w:tcPr>
            <w:tcW w:w="2544" w:type="dxa"/>
          </w:tcPr>
          <w:p w:rsidR="00A564FD" w:rsidRPr="008C07AA" w:rsidRDefault="00A564FD" w:rsidP="00A5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рганизация и проведение культурно-массовых </w:t>
            </w:r>
            <w:r w:rsidRPr="008C07A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мероприятий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(Доля участников </w:t>
            </w:r>
            <w:proofErr w:type="spellStart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клуб</w:t>
            </w:r>
            <w:proofErr w:type="gramStart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.ф</w:t>
            </w:r>
            <w:proofErr w:type="gramEnd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рмирований</w:t>
            </w:r>
            <w:proofErr w:type="spellEnd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, удовлетворенных качеством услуг от общего числа участников (%))</w:t>
            </w:r>
          </w:p>
        </w:tc>
        <w:tc>
          <w:tcPr>
            <w:tcW w:w="2543" w:type="dxa"/>
          </w:tcPr>
          <w:p w:rsidR="00A564FD" w:rsidRPr="008C07AA" w:rsidRDefault="00A564FD" w:rsidP="00A5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ыявленные  в ходе контрольных мероприятий единичные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рушения требований стандартов качества/Отсутствие выявленных  в ходе контрольных </w:t>
            </w:r>
            <w:proofErr w:type="gramStart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мероприятий нарушения требований стандартов качества</w:t>
            </w:r>
            <w:proofErr w:type="gramEnd"/>
          </w:p>
        </w:tc>
        <w:tc>
          <w:tcPr>
            <w:tcW w:w="2252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2336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A564FD" w:rsidRPr="008C07AA" w:rsidTr="00A564FD">
        <w:tc>
          <w:tcPr>
            <w:tcW w:w="2544" w:type="dxa"/>
          </w:tcPr>
          <w:p w:rsidR="00A564FD" w:rsidRPr="008C07AA" w:rsidRDefault="00A564FD" w:rsidP="00A5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Организация деятельности клубных формирований и формирований самодеятельного народного творчества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(Доля участников </w:t>
            </w:r>
            <w:proofErr w:type="spellStart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клуб</w:t>
            </w:r>
            <w:proofErr w:type="gramStart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.ф</w:t>
            </w:r>
            <w:proofErr w:type="gramEnd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рмирований</w:t>
            </w:r>
            <w:proofErr w:type="spellEnd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, удовлетворенных качеством услуг от общего числа участников (%))</w:t>
            </w:r>
          </w:p>
        </w:tc>
        <w:tc>
          <w:tcPr>
            <w:tcW w:w="2543" w:type="dxa"/>
          </w:tcPr>
          <w:p w:rsidR="00A564FD" w:rsidRPr="008C07AA" w:rsidRDefault="00A564FD" w:rsidP="007C0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Выявленные  в ходе контрольных мероприятий единичные нарушения требований стандартов качества/Отсутствие выявленных  в ходе контрольных </w:t>
            </w:r>
            <w:proofErr w:type="gramStart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мероприятий нарушения требований стандартов качества</w:t>
            </w:r>
            <w:proofErr w:type="gramEnd"/>
          </w:p>
        </w:tc>
        <w:tc>
          <w:tcPr>
            <w:tcW w:w="2252" w:type="dxa"/>
          </w:tcPr>
          <w:p w:rsidR="00A564FD" w:rsidRPr="008C07AA" w:rsidRDefault="00A564FD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336" w:type="dxa"/>
          </w:tcPr>
          <w:p w:rsidR="00A564FD" w:rsidRPr="008C07AA" w:rsidRDefault="00A564FD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</w:tbl>
    <w:p w:rsidR="00A564FD" w:rsidRPr="008C07AA" w:rsidRDefault="00A564FD" w:rsidP="00A564F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111B5" w:rsidRPr="008C07AA" w:rsidRDefault="00A02FE1" w:rsidP="00BF43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В соответствии с документацией учреждения (отчеты о мероприятиях) муниципальная </w:t>
      </w:r>
      <w:r w:rsidR="00BF430E" w:rsidRPr="008C07AA">
        <w:rPr>
          <w:rFonts w:ascii="Times New Roman" w:eastAsia="Times New Roman" w:hAnsi="Times New Roman" w:cs="Times New Roman"/>
          <w:lang w:eastAsia="ru-RU"/>
        </w:rPr>
        <w:t>работа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«Организация</w:t>
      </w:r>
      <w:r w:rsidR="00BF430E" w:rsidRPr="008C07AA">
        <w:rPr>
          <w:rFonts w:ascii="Times New Roman" w:eastAsia="Times New Roman" w:hAnsi="Times New Roman" w:cs="Times New Roman"/>
          <w:lang w:eastAsia="ru-RU"/>
        </w:rPr>
        <w:t xml:space="preserve"> и проведение культурно-массовых мероприятий</w:t>
      </w:r>
      <w:r w:rsidRPr="008C07AA">
        <w:rPr>
          <w:rFonts w:ascii="Times New Roman" w:eastAsia="Times New Roman" w:hAnsi="Times New Roman" w:cs="Times New Roman"/>
          <w:lang w:eastAsia="ru-RU"/>
        </w:rPr>
        <w:t>» выполнена на 100 %, так как количество мероприятий (</w:t>
      </w:r>
      <w:r w:rsidR="00AF756A" w:rsidRPr="00AF756A">
        <w:rPr>
          <w:rFonts w:ascii="Times New Roman" w:eastAsia="Times New Roman" w:hAnsi="Times New Roman" w:cs="Times New Roman"/>
          <w:b/>
          <w:lang w:eastAsia="ru-RU"/>
        </w:rPr>
        <w:t>6</w:t>
      </w:r>
      <w:r w:rsidR="00E25A5D">
        <w:rPr>
          <w:rFonts w:ascii="Times New Roman" w:eastAsia="Times New Roman" w:hAnsi="Times New Roman" w:cs="Times New Roman"/>
          <w:b/>
          <w:lang w:eastAsia="ru-RU"/>
        </w:rPr>
        <w:t>5</w:t>
      </w:r>
      <w:r w:rsidR="002D6827" w:rsidRPr="00AF756A">
        <w:rPr>
          <w:rFonts w:ascii="Times New Roman" w:eastAsia="Times New Roman" w:hAnsi="Times New Roman" w:cs="Times New Roman"/>
          <w:b/>
          <w:lang w:eastAsia="ru-RU"/>
        </w:rPr>
        <w:t>)</w:t>
      </w:r>
      <w:r w:rsidR="002D6827"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C07AA">
        <w:rPr>
          <w:rFonts w:ascii="Times New Roman" w:eastAsia="Times New Roman" w:hAnsi="Times New Roman" w:cs="Times New Roman"/>
          <w:lang w:eastAsia="ru-RU"/>
        </w:rPr>
        <w:t>соответствует данным отчета учреждения.</w:t>
      </w:r>
      <w:r w:rsidR="00E111B5" w:rsidRPr="008C07AA">
        <w:rPr>
          <w:rFonts w:ascii="Times New Roman" w:eastAsia="Times New Roman" w:hAnsi="Times New Roman" w:cs="Times New Roman"/>
          <w:lang w:eastAsia="ru-RU"/>
        </w:rPr>
        <w:t xml:space="preserve"> В соответствии с документацией учреждения (журналы клубных формирований)</w:t>
      </w:r>
      <w:r w:rsidR="00B85816" w:rsidRPr="008C07AA">
        <w:rPr>
          <w:rFonts w:ascii="Times New Roman" w:eastAsia="Times New Roman" w:hAnsi="Times New Roman" w:cs="Times New Roman"/>
          <w:lang w:eastAsia="ru-RU"/>
        </w:rPr>
        <w:t>,</w:t>
      </w:r>
      <w:bookmarkStart w:id="0" w:name="_GoBack"/>
      <w:bookmarkEnd w:id="0"/>
      <w:r w:rsidR="00E111B5"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B565F" w:rsidRPr="008C07AA">
        <w:rPr>
          <w:rFonts w:ascii="Times New Roman" w:eastAsia="Times New Roman" w:hAnsi="Times New Roman" w:cs="Times New Roman"/>
          <w:lang w:eastAsia="ru-RU"/>
        </w:rPr>
        <w:t xml:space="preserve">количество клубных </w:t>
      </w:r>
      <w:r w:rsidR="00E111B5" w:rsidRPr="008C07AA">
        <w:rPr>
          <w:rFonts w:ascii="Times New Roman" w:eastAsia="Times New Roman" w:hAnsi="Times New Roman" w:cs="Times New Roman"/>
          <w:lang w:eastAsia="ru-RU"/>
        </w:rPr>
        <w:t>формирований</w:t>
      </w:r>
      <w:r w:rsidR="00BB565F" w:rsidRPr="008C07AA">
        <w:rPr>
          <w:rFonts w:ascii="Times New Roman" w:eastAsia="Times New Roman" w:hAnsi="Times New Roman" w:cs="Times New Roman"/>
          <w:lang w:eastAsia="ru-RU"/>
        </w:rPr>
        <w:t xml:space="preserve"> составляет (</w:t>
      </w:r>
      <w:r w:rsidR="00DE7A57">
        <w:rPr>
          <w:rFonts w:ascii="Times New Roman" w:eastAsia="Times New Roman" w:hAnsi="Times New Roman" w:cs="Times New Roman"/>
          <w:b/>
          <w:lang w:eastAsia="ru-RU"/>
        </w:rPr>
        <w:t>2</w:t>
      </w:r>
      <w:r w:rsidR="00E25A5D">
        <w:rPr>
          <w:rFonts w:ascii="Times New Roman" w:eastAsia="Times New Roman" w:hAnsi="Times New Roman" w:cs="Times New Roman"/>
          <w:b/>
          <w:lang w:eastAsia="ru-RU"/>
        </w:rPr>
        <w:t>5</w:t>
      </w:r>
      <w:r w:rsidR="00BB565F" w:rsidRPr="008C07AA">
        <w:rPr>
          <w:rFonts w:ascii="Times New Roman" w:eastAsia="Times New Roman" w:hAnsi="Times New Roman" w:cs="Times New Roman"/>
          <w:lang w:eastAsia="ru-RU"/>
        </w:rPr>
        <w:t>)</w:t>
      </w:r>
      <w:r w:rsidR="00E111B5" w:rsidRPr="008C07AA">
        <w:rPr>
          <w:rFonts w:ascii="Times New Roman" w:eastAsia="Times New Roman" w:hAnsi="Times New Roman" w:cs="Times New Roman"/>
          <w:lang w:eastAsia="ru-RU"/>
        </w:rPr>
        <w:t>, что составляет выполнени</w:t>
      </w:r>
      <w:r w:rsidR="00E24076" w:rsidRPr="008C07AA">
        <w:rPr>
          <w:rFonts w:ascii="Times New Roman" w:eastAsia="Times New Roman" w:hAnsi="Times New Roman" w:cs="Times New Roman"/>
          <w:lang w:eastAsia="ru-RU"/>
        </w:rPr>
        <w:t>е</w:t>
      </w:r>
      <w:r w:rsidR="00E111B5" w:rsidRPr="008C07AA">
        <w:rPr>
          <w:rFonts w:ascii="Times New Roman" w:eastAsia="Times New Roman" w:hAnsi="Times New Roman" w:cs="Times New Roman"/>
          <w:lang w:eastAsia="ru-RU"/>
        </w:rPr>
        <w:t xml:space="preserve"> муниципального задания на 100 %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по </w:t>
      </w:r>
      <w:r w:rsidR="00E24076" w:rsidRPr="008C07AA">
        <w:rPr>
          <w:rFonts w:ascii="Times New Roman" w:eastAsia="Times New Roman" w:hAnsi="Times New Roman" w:cs="Times New Roman"/>
          <w:lang w:eastAsia="ru-RU"/>
        </w:rPr>
        <w:t>работе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«Организация деятельности клубных формирований</w:t>
      </w:r>
      <w:r w:rsidR="00C629A8" w:rsidRPr="008C07AA">
        <w:rPr>
          <w:rFonts w:ascii="Times New Roman" w:eastAsia="Times New Roman" w:hAnsi="Times New Roman" w:cs="Times New Roman"/>
          <w:lang w:eastAsia="ru-RU"/>
        </w:rPr>
        <w:t xml:space="preserve"> и формирований самодеятельного народного творчества</w:t>
      </w:r>
      <w:r w:rsidRPr="008C07AA">
        <w:rPr>
          <w:rFonts w:ascii="Times New Roman" w:eastAsia="Times New Roman" w:hAnsi="Times New Roman" w:cs="Times New Roman"/>
          <w:lang w:eastAsia="ru-RU"/>
        </w:rPr>
        <w:t>»</w:t>
      </w:r>
      <w:r w:rsidR="00E111B5" w:rsidRPr="008C07AA">
        <w:rPr>
          <w:rFonts w:ascii="Times New Roman" w:eastAsia="Times New Roman" w:hAnsi="Times New Roman" w:cs="Times New Roman"/>
          <w:lang w:eastAsia="ru-RU"/>
        </w:rPr>
        <w:t>.</w:t>
      </w:r>
    </w:p>
    <w:p w:rsidR="003D6A38" w:rsidRPr="008C07AA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 </w:t>
      </w:r>
    </w:p>
    <w:p w:rsidR="003D6A38" w:rsidRPr="008C07AA" w:rsidRDefault="003D6A38" w:rsidP="005825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Вывод:</w:t>
      </w:r>
      <w:r w:rsidR="00B01C91" w:rsidRPr="008C07AA">
        <w:rPr>
          <w:rFonts w:ascii="Times New Roman" w:eastAsia="Times New Roman" w:hAnsi="Times New Roman" w:cs="Times New Roman"/>
          <w:lang w:eastAsia="ru-RU"/>
        </w:rPr>
        <w:t xml:space="preserve"> Муниципальное задание выполнено в полном объеме.</w:t>
      </w:r>
    </w:p>
    <w:p w:rsidR="00BB565F" w:rsidRPr="008C07AA" w:rsidRDefault="00B01C91" w:rsidP="005825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Рекомендации: </w:t>
      </w:r>
      <w:r w:rsidR="0058255C" w:rsidRPr="008C07AA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</w:t>
      </w:r>
    </w:p>
    <w:p w:rsidR="00172071" w:rsidRPr="008C07AA" w:rsidRDefault="00BB565F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         </w:t>
      </w: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Руководитель проверки                               Руководитель </w:t>
      </w:r>
      <w:proofErr w:type="gramStart"/>
      <w:r w:rsidRPr="008C07AA">
        <w:rPr>
          <w:rFonts w:ascii="Times New Roman" w:eastAsia="Times New Roman" w:hAnsi="Times New Roman" w:cs="Times New Roman"/>
          <w:lang w:eastAsia="ru-RU"/>
        </w:rPr>
        <w:t>муниципального</w:t>
      </w:r>
      <w:proofErr w:type="gramEnd"/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учреждения</w:t>
      </w: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___________________________________</w:t>
      </w: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Pr="008C07AA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муниципального учреждения)</w:t>
      </w:r>
      <w:r w:rsidRPr="008C0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______________________________          ___________________________________</w:t>
      </w: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C07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(подпись, Ф.И.О)                                                                                         (подпись, Ф.И.О.)</w:t>
      </w: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72071" w:rsidRPr="008C07AA" w:rsidRDefault="00172071" w:rsidP="0017207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«_____» ___________________ 20_____г.</w:t>
      </w:r>
    </w:p>
    <w:p w:rsidR="00172071" w:rsidRPr="008C07AA" w:rsidRDefault="00172071" w:rsidP="0017207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C07AA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 подписания акта)</w:t>
      </w:r>
    </w:p>
    <w:p w:rsidR="009C0160" w:rsidRPr="008C07AA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Акт отпечатан в 2 экземплярах:</w:t>
      </w:r>
    </w:p>
    <w:p w:rsidR="009C0160" w:rsidRPr="008C07AA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1 экз.- </w:t>
      </w:r>
      <w:r w:rsidRPr="008C07AA">
        <w:rPr>
          <w:rFonts w:ascii="Times New Roman" w:eastAsia="Times New Roman" w:hAnsi="Times New Roman" w:cs="Times New Roman"/>
          <w:u w:val="single"/>
          <w:lang w:eastAsia="ru-RU"/>
        </w:rPr>
        <w:t>в Отдел культуры, спорта, туризма и молодежной политики администрации Пировского района;</w:t>
      </w:r>
    </w:p>
    <w:p w:rsidR="009C0160" w:rsidRPr="008C07AA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2 экз.- в </w:t>
      </w:r>
      <w:r w:rsidR="00FD764C">
        <w:rPr>
          <w:rFonts w:ascii="Times New Roman" w:eastAsia="Times New Roman" w:hAnsi="Times New Roman" w:cs="Times New Roman"/>
          <w:u w:val="single"/>
          <w:lang w:eastAsia="ru-RU"/>
        </w:rPr>
        <w:t>МБУК «</w:t>
      </w:r>
      <w:r w:rsidR="00AF756A">
        <w:rPr>
          <w:rFonts w:ascii="Times New Roman" w:eastAsia="Times New Roman" w:hAnsi="Times New Roman" w:cs="Times New Roman"/>
          <w:u w:val="single"/>
          <w:lang w:eastAsia="ru-RU"/>
        </w:rPr>
        <w:t xml:space="preserve">Централизованная клубная система </w:t>
      </w:r>
      <w:proofErr w:type="spellStart"/>
      <w:r w:rsidR="00AF756A">
        <w:rPr>
          <w:rFonts w:ascii="Times New Roman" w:eastAsia="Times New Roman" w:hAnsi="Times New Roman" w:cs="Times New Roman"/>
          <w:u w:val="single"/>
          <w:lang w:eastAsia="ru-RU"/>
        </w:rPr>
        <w:t>с</w:t>
      </w:r>
      <w:proofErr w:type="gramStart"/>
      <w:r w:rsidR="00AF756A">
        <w:rPr>
          <w:rFonts w:ascii="Times New Roman" w:eastAsia="Times New Roman" w:hAnsi="Times New Roman" w:cs="Times New Roman"/>
          <w:u w:val="single"/>
          <w:lang w:eastAsia="ru-RU"/>
        </w:rPr>
        <w:t>.</w:t>
      </w:r>
      <w:r w:rsidR="00E25A5D">
        <w:rPr>
          <w:rFonts w:ascii="Times New Roman" w:eastAsia="Times New Roman" w:hAnsi="Times New Roman" w:cs="Times New Roman"/>
          <w:u w:val="single"/>
          <w:lang w:eastAsia="ru-RU"/>
        </w:rPr>
        <w:t>К</w:t>
      </w:r>
      <w:proofErr w:type="gramEnd"/>
      <w:r w:rsidR="00E25A5D">
        <w:rPr>
          <w:rFonts w:ascii="Times New Roman" w:eastAsia="Times New Roman" w:hAnsi="Times New Roman" w:cs="Times New Roman"/>
          <w:u w:val="single"/>
          <w:lang w:eastAsia="ru-RU"/>
        </w:rPr>
        <w:t>ириково</w:t>
      </w:r>
      <w:proofErr w:type="spellEnd"/>
      <w:r w:rsidRPr="008C07AA">
        <w:rPr>
          <w:rFonts w:ascii="Times New Roman" w:eastAsia="Times New Roman" w:hAnsi="Times New Roman" w:cs="Times New Roman"/>
          <w:u w:val="single"/>
          <w:lang w:eastAsia="ru-RU"/>
        </w:rPr>
        <w:t>»</w:t>
      </w:r>
    </w:p>
    <w:p w:rsidR="009C0160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C0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8C07AA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муниципального учреждения)</w:t>
      </w:r>
    </w:p>
    <w:p w:rsidR="009C0160" w:rsidRPr="008C07AA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D6A38" w:rsidRPr="008C07AA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Акт получен "</w:t>
      </w:r>
      <w:r w:rsidR="00172071" w:rsidRPr="008C07AA">
        <w:rPr>
          <w:rFonts w:ascii="Times New Roman" w:eastAsia="Times New Roman" w:hAnsi="Times New Roman" w:cs="Times New Roman"/>
          <w:lang w:eastAsia="ru-RU"/>
        </w:rPr>
        <w:t>_____</w:t>
      </w:r>
      <w:r w:rsidRPr="008C07AA">
        <w:rPr>
          <w:rFonts w:ascii="Times New Roman" w:eastAsia="Times New Roman" w:hAnsi="Times New Roman" w:cs="Times New Roman"/>
          <w:lang w:eastAsia="ru-RU"/>
        </w:rPr>
        <w:t>"</w:t>
      </w:r>
      <w:r w:rsidR="0058255C"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172071" w:rsidRPr="008C07AA">
        <w:rPr>
          <w:rFonts w:ascii="Times New Roman" w:eastAsia="Times New Roman" w:hAnsi="Times New Roman" w:cs="Times New Roman"/>
          <w:lang w:eastAsia="ru-RU"/>
        </w:rPr>
        <w:t>___________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172071" w:rsidRPr="008C07AA">
        <w:rPr>
          <w:rFonts w:ascii="Times New Roman" w:eastAsia="Times New Roman" w:hAnsi="Times New Roman" w:cs="Times New Roman"/>
          <w:lang w:eastAsia="ru-RU"/>
        </w:rPr>
        <w:t>___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года </w:t>
      </w:r>
      <w:r w:rsidR="00172071" w:rsidRPr="008C07AA">
        <w:rPr>
          <w:rFonts w:ascii="Times New Roman" w:eastAsia="Times New Roman" w:hAnsi="Times New Roman" w:cs="Times New Roman"/>
          <w:lang w:eastAsia="ru-RU"/>
        </w:rPr>
        <w:t>_____</w:t>
      </w:r>
      <w:r w:rsidRPr="008C07AA">
        <w:rPr>
          <w:rFonts w:ascii="Times New Roman" w:eastAsia="Times New Roman" w:hAnsi="Times New Roman" w:cs="Times New Roman"/>
          <w:lang w:eastAsia="ru-RU"/>
        </w:rPr>
        <w:t>____________</w:t>
      </w:r>
      <w:r w:rsidR="00E25A5D">
        <w:rPr>
          <w:rFonts w:ascii="Times New Roman" w:eastAsia="Times New Roman" w:hAnsi="Times New Roman" w:cs="Times New Roman"/>
          <w:lang w:eastAsia="ru-RU"/>
        </w:rPr>
        <w:t xml:space="preserve"> Директор    М.В. Гаврилова</w:t>
      </w:r>
      <w:r w:rsidR="00BE3A5A" w:rsidRPr="008C07AA">
        <w:rPr>
          <w:rFonts w:ascii="Times New Roman" w:eastAsia="Times New Roman" w:hAnsi="Times New Roman" w:cs="Times New Roman"/>
          <w:lang w:eastAsia="ru-RU"/>
        </w:rPr>
        <w:t xml:space="preserve">        </w:t>
      </w:r>
    </w:p>
    <w:p w:rsidR="003D6A38" w:rsidRPr="008C07AA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 </w:t>
      </w:r>
    </w:p>
    <w:p w:rsidR="003D6A38" w:rsidRPr="008C07AA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F156B1" w:rsidRPr="008C07AA" w:rsidRDefault="00F156B1" w:rsidP="0065006C">
      <w:pPr>
        <w:jc w:val="both"/>
        <w:rPr>
          <w:rFonts w:ascii="Times New Roman" w:hAnsi="Times New Roman" w:cs="Times New Roman"/>
        </w:rPr>
      </w:pPr>
    </w:p>
    <w:sectPr w:rsidR="00F156B1" w:rsidRPr="008C07AA" w:rsidSect="006A18C5">
      <w:pgSz w:w="11906" w:h="16838"/>
      <w:pgMar w:top="899" w:right="746" w:bottom="107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D6A38"/>
    <w:rsid w:val="0002634C"/>
    <w:rsid w:val="000459A3"/>
    <w:rsid w:val="00075459"/>
    <w:rsid w:val="00076FC6"/>
    <w:rsid w:val="00092A28"/>
    <w:rsid w:val="0015577E"/>
    <w:rsid w:val="00172071"/>
    <w:rsid w:val="002335C2"/>
    <w:rsid w:val="00296F47"/>
    <w:rsid w:val="002D6827"/>
    <w:rsid w:val="00384D02"/>
    <w:rsid w:val="003D6A38"/>
    <w:rsid w:val="00400D74"/>
    <w:rsid w:val="00411205"/>
    <w:rsid w:val="004531AF"/>
    <w:rsid w:val="00454BFC"/>
    <w:rsid w:val="004551B4"/>
    <w:rsid w:val="004E43D7"/>
    <w:rsid w:val="004F02A9"/>
    <w:rsid w:val="00563051"/>
    <w:rsid w:val="0058255C"/>
    <w:rsid w:val="00584327"/>
    <w:rsid w:val="005D687C"/>
    <w:rsid w:val="006475C9"/>
    <w:rsid w:val="0065006C"/>
    <w:rsid w:val="006747F0"/>
    <w:rsid w:val="0069378A"/>
    <w:rsid w:val="00695ADD"/>
    <w:rsid w:val="006C0070"/>
    <w:rsid w:val="006E184D"/>
    <w:rsid w:val="006F2740"/>
    <w:rsid w:val="00760531"/>
    <w:rsid w:val="00796934"/>
    <w:rsid w:val="007A5A75"/>
    <w:rsid w:val="007C1BB3"/>
    <w:rsid w:val="0085796B"/>
    <w:rsid w:val="00873E8D"/>
    <w:rsid w:val="008A6111"/>
    <w:rsid w:val="008C07AA"/>
    <w:rsid w:val="00941229"/>
    <w:rsid w:val="0095503D"/>
    <w:rsid w:val="00983DAC"/>
    <w:rsid w:val="009A3E45"/>
    <w:rsid w:val="009A5347"/>
    <w:rsid w:val="009C0160"/>
    <w:rsid w:val="00A02FE1"/>
    <w:rsid w:val="00A1411D"/>
    <w:rsid w:val="00A43054"/>
    <w:rsid w:val="00A51752"/>
    <w:rsid w:val="00A564FD"/>
    <w:rsid w:val="00A86888"/>
    <w:rsid w:val="00A87455"/>
    <w:rsid w:val="00AE7083"/>
    <w:rsid w:val="00AF71C1"/>
    <w:rsid w:val="00AF756A"/>
    <w:rsid w:val="00B01C91"/>
    <w:rsid w:val="00B40C3B"/>
    <w:rsid w:val="00B60972"/>
    <w:rsid w:val="00B67ED9"/>
    <w:rsid w:val="00B83486"/>
    <w:rsid w:val="00B85816"/>
    <w:rsid w:val="00BB565F"/>
    <w:rsid w:val="00BE3A5A"/>
    <w:rsid w:val="00BF430E"/>
    <w:rsid w:val="00C34C61"/>
    <w:rsid w:val="00C629A8"/>
    <w:rsid w:val="00CA066E"/>
    <w:rsid w:val="00CA3A98"/>
    <w:rsid w:val="00CD2AEC"/>
    <w:rsid w:val="00D07430"/>
    <w:rsid w:val="00D61A07"/>
    <w:rsid w:val="00D73620"/>
    <w:rsid w:val="00DB4BE7"/>
    <w:rsid w:val="00DD5D8B"/>
    <w:rsid w:val="00DE7A57"/>
    <w:rsid w:val="00DF7503"/>
    <w:rsid w:val="00E111B5"/>
    <w:rsid w:val="00E24076"/>
    <w:rsid w:val="00E25A5D"/>
    <w:rsid w:val="00E4708E"/>
    <w:rsid w:val="00E7333B"/>
    <w:rsid w:val="00F156B1"/>
    <w:rsid w:val="00F167A0"/>
    <w:rsid w:val="00F173CC"/>
    <w:rsid w:val="00F41778"/>
    <w:rsid w:val="00FC4546"/>
    <w:rsid w:val="00FD3CDF"/>
    <w:rsid w:val="00FD764C"/>
    <w:rsid w:val="00FF2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A3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4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BDDD1-0FE8-437B-83F5-B81EFD81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1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S</cp:lastModifiedBy>
  <cp:revision>58</cp:revision>
  <cp:lastPrinted>2017-03-31T02:20:00Z</cp:lastPrinted>
  <dcterms:created xsi:type="dcterms:W3CDTF">2017-03-31T02:20:00Z</dcterms:created>
  <dcterms:modified xsi:type="dcterms:W3CDTF">2018-02-14T03:14:00Z</dcterms:modified>
</cp:coreProperties>
</file>